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328A1" w14:textId="77777777" w:rsidR="00C37676" w:rsidRDefault="00C37676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25F53A6" w14:textId="77777777" w:rsidR="00981D49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</w:p>
    <w:p w14:paraId="6D1CA8CD" w14:textId="3FF6B368" w:rsidR="00C37676" w:rsidRDefault="00C42DC2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AF7817">
        <w:rPr>
          <w:b/>
          <w:color w:val="000000"/>
          <w:sz w:val="28"/>
          <w:szCs w:val="28"/>
        </w:rPr>
        <w:t>február 28. (hétfő</w:t>
      </w:r>
      <w:r w:rsidR="001C32F4">
        <w:rPr>
          <w:b/>
          <w:color w:val="000000"/>
          <w:sz w:val="28"/>
          <w:szCs w:val="28"/>
        </w:rPr>
        <w:t>)</w:t>
      </w:r>
    </w:p>
    <w:p w14:paraId="6F0CBC57" w14:textId="77777777" w:rsidR="00742E40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366A6C29" w14:textId="77777777" w:rsidR="007C17BD" w:rsidRPr="00A24CCB" w:rsidRDefault="007C17B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2B6C8D">
        <w:trPr>
          <w:trHeight w:val="330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111B1B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7F90722" w14:textId="77777777" w:rsidR="00111B1B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793AAAD" w14:textId="77777777" w:rsidR="00111B1B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07641F" w14:textId="77777777" w:rsidR="00111B1B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198D8B9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7FBEF46A" w14:textId="77777777" w:rsidR="00111B1B" w:rsidRPr="00DC002F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BB38416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0DF2A52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5C673599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2DB115F" w14:textId="77777777" w:rsidR="00111B1B" w:rsidRPr="00374B19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4B19">
              <w:rPr>
                <w:b/>
                <w:sz w:val="24"/>
                <w:szCs w:val="24"/>
                <w:u w:val="single"/>
              </w:rPr>
              <w:t>Színpad</w:t>
            </w:r>
          </w:p>
          <w:p w14:paraId="79362DC5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97E81BC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2543CA43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E3461B4" w14:textId="77777777" w:rsidR="00111B1B" w:rsidRPr="00DC002F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5A950AAF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2C7C2AD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4843E49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05675C0" w14:textId="77777777" w:rsidR="00111B1B" w:rsidRPr="00374B19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4B19">
              <w:rPr>
                <w:b/>
                <w:sz w:val="24"/>
                <w:szCs w:val="24"/>
                <w:u w:val="single"/>
              </w:rPr>
              <w:t>Színpad</w:t>
            </w:r>
          </w:p>
          <w:p w14:paraId="4FF00A8F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6D1F88D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00390295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2624BAF0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A24547D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0ECA3CB2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7F8720BF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7E004667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B99E9E8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0AAF594D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0401A7BB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E8C72B8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7D19E91D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610E96E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31D81061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8F936E6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BBBF158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0055474B" w14:textId="77777777" w:rsidR="00111B1B" w:rsidRPr="00356602" w:rsidRDefault="00111B1B" w:rsidP="00111B1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4268401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4A2D555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5DEF5D9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8A42C0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42F8D13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DC002F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6F43FD1F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E528BB2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FC5E1D6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B13834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lután</w:t>
            </w:r>
          </w:p>
          <w:p w14:paraId="5CC5FE9A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2C54060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4361F7" w14:textId="77777777" w:rsidR="00111B1B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121853" w14:textId="77777777" w:rsidR="00111B1B" w:rsidRPr="005F680C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-22</w:t>
            </w:r>
            <w:r w:rsidRPr="005F680C">
              <w:rPr>
                <w:b/>
                <w:sz w:val="24"/>
                <w:szCs w:val="24"/>
                <w:u w:val="single"/>
              </w:rPr>
              <w:t>.00</w:t>
            </w:r>
          </w:p>
          <w:p w14:paraId="293BE898" w14:textId="77777777" w:rsidR="00111B1B" w:rsidRPr="00DC002F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7A56CAC9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EAE6A5E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343380F9" w14:textId="77777777" w:rsidR="00111B1B" w:rsidRPr="00374B19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4B19">
              <w:rPr>
                <w:b/>
                <w:sz w:val="24"/>
                <w:szCs w:val="24"/>
                <w:u w:val="single"/>
              </w:rPr>
              <w:t>próba után</w:t>
            </w:r>
          </w:p>
          <w:p w14:paraId="5D099B0B" w14:textId="7ED5362B" w:rsidR="00111B1B" w:rsidRPr="00DC002F" w:rsidRDefault="00111B1B" w:rsidP="00111B1B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36E7AECB" w14:textId="77777777" w:rsidR="00111B1B" w:rsidRDefault="00111B1B" w:rsidP="00111B1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1296F85" w14:textId="77777777" w:rsidR="00111B1B" w:rsidRDefault="00111B1B" w:rsidP="00111B1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DA82FFC" w14:textId="77777777" w:rsidR="00111B1B" w:rsidRDefault="00111B1B" w:rsidP="00111B1B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845BB54" w14:textId="77777777" w:rsidR="00111B1B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3044C1" w14:textId="77777777" w:rsidR="00111B1B" w:rsidRPr="00374B19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ab/>
            </w:r>
            <w:r w:rsidRPr="00374B19">
              <w:rPr>
                <w:b/>
                <w:sz w:val="24"/>
                <w:szCs w:val="24"/>
                <w:u w:val="single"/>
              </w:rPr>
              <w:t>Emlékpróba</w:t>
            </w:r>
            <w:r w:rsidRPr="00374B19">
              <w:rPr>
                <w:b/>
                <w:sz w:val="24"/>
                <w:szCs w:val="24"/>
              </w:rPr>
              <w:tab/>
            </w:r>
            <w:r w:rsidRPr="00374B19">
              <w:rPr>
                <w:b/>
                <w:sz w:val="24"/>
                <w:szCs w:val="24"/>
              </w:rPr>
              <w:tab/>
            </w:r>
            <w:r w:rsidRPr="00374B19">
              <w:rPr>
                <w:b/>
                <w:sz w:val="24"/>
                <w:szCs w:val="24"/>
              </w:rPr>
              <w:tab/>
            </w:r>
            <w:r w:rsidRPr="00374B1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2875C324" w14:textId="5276B1E0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árnap esti megbeszélés szerint</w:t>
            </w:r>
          </w:p>
          <w:p w14:paraId="48CBF865" w14:textId="77777777" w:rsidR="00111B1B" w:rsidRPr="00DC002F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4051CFF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63364876" w14:textId="4E727EFD" w:rsidR="00111B1B" w:rsidRPr="00374B19" w:rsidRDefault="00111B1B" w:rsidP="00111B1B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ágítás</w:t>
            </w:r>
          </w:p>
          <w:p w14:paraId="3486D14D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3318492C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5BBDA6D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52B75F56" w14:textId="77777777" w:rsidR="00111B1B" w:rsidRPr="00374B19" w:rsidRDefault="00111B1B" w:rsidP="00111B1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Pr="00374B19">
              <w:rPr>
                <w:b/>
                <w:sz w:val="24"/>
                <w:szCs w:val="24"/>
                <w:u w:val="single"/>
              </w:rPr>
              <w:t>Emlékprób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5FD15AFB" w14:textId="77777777" w:rsidR="00111B1B" w:rsidRPr="00DC002F" w:rsidRDefault="00111B1B" w:rsidP="00111B1B">
            <w:pPr>
              <w:tabs>
                <w:tab w:val="left" w:pos="394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élelőtti megbeszélés szerint</w:t>
            </w:r>
          </w:p>
          <w:p w14:paraId="7D9C28DF" w14:textId="77777777" w:rsidR="00111B1B" w:rsidRPr="00DC002F" w:rsidRDefault="00111B1B" w:rsidP="00111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D. B. K.</w:t>
            </w:r>
          </w:p>
          <w:p w14:paraId="6AD8DD1C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CA75CCE" w14:textId="77777777" w:rsidR="00111B1B" w:rsidRPr="00374B19" w:rsidRDefault="00111B1B" w:rsidP="00111B1B">
            <w:pPr>
              <w:ind w:left="0" w:hanging="2"/>
              <w:rPr>
                <w:b/>
                <w:sz w:val="24"/>
                <w:szCs w:val="24"/>
              </w:rPr>
            </w:pPr>
            <w:r w:rsidRPr="00374B19">
              <w:rPr>
                <w:b/>
                <w:sz w:val="24"/>
                <w:szCs w:val="24"/>
              </w:rPr>
              <w:t>világítás</w:t>
            </w:r>
            <w:bookmarkStart w:id="0" w:name="_GoBack"/>
            <w:bookmarkEnd w:id="0"/>
          </w:p>
          <w:p w14:paraId="5BA01863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7D467BB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A9C3BA4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76A8B9B9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1E9E26C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4A01895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CDBF3AE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2D20351A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7A1E695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2917CE8D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115BCAB2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097BCF7B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DD359BA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0262FAD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33FFEA79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7BD2E9A3" w14:textId="77777777" w:rsidR="00111B1B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655A0F91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4B142988" w14:textId="77777777" w:rsidR="00111B1B" w:rsidRPr="00374B19" w:rsidRDefault="00111B1B" w:rsidP="00111B1B">
            <w:pPr>
              <w:ind w:left="0" w:hanging="2"/>
              <w:rPr>
                <w:sz w:val="24"/>
                <w:szCs w:val="24"/>
              </w:rPr>
            </w:pPr>
          </w:p>
          <w:p w14:paraId="382B3772" w14:textId="548C058F" w:rsidR="00111B1B" w:rsidRPr="00DC002F" w:rsidRDefault="00111B1B" w:rsidP="00111B1B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BCF2EB5" w:rsidR="00356602" w:rsidRPr="00617580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88B22F4" w14:textId="77777777" w:rsidR="00356602" w:rsidRDefault="00356602" w:rsidP="00356602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ab/>
            </w:r>
            <w:r>
              <w:rPr>
                <w:b/>
                <w:color w:val="FF0000"/>
                <w:sz w:val="24"/>
                <w:szCs w:val="24"/>
              </w:rPr>
              <w:tab/>
            </w:r>
          </w:p>
          <w:p w14:paraId="4B49E986" w14:textId="77777777" w:rsidR="002055B2" w:rsidRDefault="00356602" w:rsidP="0035660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6D909ADC" w:rsidR="00356602" w:rsidRPr="0030033E" w:rsidRDefault="00356602" w:rsidP="0035660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3D1AED7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91DA50" w14:textId="77777777" w:rsidR="00356602" w:rsidRDefault="0035660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9711A95" w14:textId="77777777" w:rsidR="002055B2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2055B2" w:rsidRPr="0041675A" w:rsidRDefault="002055B2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77777777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BE94026" w:rsidR="00356602" w:rsidRPr="005560C4" w:rsidRDefault="00356602" w:rsidP="00356602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F5FD19" w14:textId="77777777" w:rsidR="007C17BD" w:rsidRDefault="00AA3462" w:rsidP="0035660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082917C7" w:rsidR="00356602" w:rsidRDefault="007C17BD" w:rsidP="005F680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5F6AE400" w:rsidR="00356602" w:rsidRPr="0041675A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DFF4793" w14:textId="77777777" w:rsidR="007C17BD" w:rsidRDefault="00AA3462" w:rsidP="0035660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2B81E9B0" w:rsidR="007C17BD" w:rsidRPr="00AA3462" w:rsidRDefault="007C17BD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27F13F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4067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1B"/>
    <w:rsid w:val="001146AC"/>
    <w:rsid w:val="001149FF"/>
    <w:rsid w:val="0011544D"/>
    <w:rsid w:val="00116108"/>
    <w:rsid w:val="00121E85"/>
    <w:rsid w:val="00123DA2"/>
    <w:rsid w:val="00125D80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C68"/>
    <w:rsid w:val="002718F9"/>
    <w:rsid w:val="00282510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F4B"/>
    <w:rsid w:val="0038594D"/>
    <w:rsid w:val="00385A50"/>
    <w:rsid w:val="00386589"/>
    <w:rsid w:val="003936B0"/>
    <w:rsid w:val="00393D3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49FA"/>
    <w:rsid w:val="00566D93"/>
    <w:rsid w:val="0057420E"/>
    <w:rsid w:val="00575552"/>
    <w:rsid w:val="005771A9"/>
    <w:rsid w:val="005840E7"/>
    <w:rsid w:val="00584EA5"/>
    <w:rsid w:val="00584FCA"/>
    <w:rsid w:val="0058612F"/>
    <w:rsid w:val="00590BDC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92914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749F"/>
    <w:rsid w:val="00AB1390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7A3D"/>
    <w:rsid w:val="00C33D12"/>
    <w:rsid w:val="00C35621"/>
    <w:rsid w:val="00C37676"/>
    <w:rsid w:val="00C412CA"/>
    <w:rsid w:val="00C42DC2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5D2E"/>
    <w:rsid w:val="00D26E8C"/>
    <w:rsid w:val="00D30A07"/>
    <w:rsid w:val="00D34250"/>
    <w:rsid w:val="00D37026"/>
    <w:rsid w:val="00D37AC8"/>
    <w:rsid w:val="00D41600"/>
    <w:rsid w:val="00D4383B"/>
    <w:rsid w:val="00D43FBC"/>
    <w:rsid w:val="00D45EA2"/>
    <w:rsid w:val="00D631CD"/>
    <w:rsid w:val="00D649D8"/>
    <w:rsid w:val="00D67BFE"/>
    <w:rsid w:val="00D72E03"/>
    <w:rsid w:val="00D73CC2"/>
    <w:rsid w:val="00D762AC"/>
    <w:rsid w:val="00D81528"/>
    <w:rsid w:val="00D90768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539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7F5968-75E9-4316-96C1-B42258FF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2-22T13:59:00Z</cp:lastPrinted>
  <dcterms:created xsi:type="dcterms:W3CDTF">2022-02-25T13:57:00Z</dcterms:created>
  <dcterms:modified xsi:type="dcterms:W3CDTF">2022-02-2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1229834</vt:i4>
  </property>
</Properties>
</file>